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9231D7" w14:paraId="67049D07" w14:textId="77777777" w:rsidTr="00927861">
        <w:tc>
          <w:tcPr>
            <w:tcW w:w="2500" w:type="pct"/>
            <w:vAlign w:val="center"/>
          </w:tcPr>
          <w:p w14:paraId="221F35BB" w14:textId="231DEB65" w:rsidR="00BF49DC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JANVI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BA5CF5A" w:rsidR="00BF49DC" w:rsidRPr="00BC1136" w:rsidRDefault="006B6899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C1136" w:rsidRDefault="00BF49DC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C1136" w:rsidRPr="00BC1136" w14:paraId="726CE1BC" w14:textId="77777777" w:rsidTr="00ED01FA">
        <w:trPr>
          <w:trHeight w:val="340"/>
          <w:jc w:val="center"/>
        </w:trPr>
        <w:tc>
          <w:tcPr>
            <w:tcW w:w="710" w:type="pct"/>
            <w:tcBorders>
              <w:bottom w:val="nil"/>
              <w:right w:val="nil"/>
            </w:tcBorders>
            <w:shd w:val="clear" w:color="auto" w:fill="706695"/>
            <w:tcMar>
              <w:right w:w="0" w:type="dxa"/>
            </w:tcMar>
            <w:vAlign w:val="center"/>
          </w:tcPr>
          <w:p w14:paraId="6B0CCD02" w14:textId="7F8AEA4C" w:rsidR="00BF49DC" w:rsidRPr="00BC1136" w:rsidRDefault="00F15811" w:rsidP="00272083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shd w:val="clear" w:color="auto" w:fill="72B9D1"/>
            <w:tcMar>
              <w:right w:w="0" w:type="dxa"/>
            </w:tcMar>
            <w:vAlign w:val="center"/>
          </w:tcPr>
          <w:p w14:paraId="6521B78A" w14:textId="7C4A91B4" w:rsidR="00BF49DC" w:rsidRPr="00BC1136" w:rsidRDefault="00F15811" w:rsidP="00272083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shd w:val="clear" w:color="auto" w:fill="A2D2DF"/>
            <w:tcMar>
              <w:right w:w="0" w:type="dxa"/>
            </w:tcMar>
            <w:vAlign w:val="center"/>
          </w:tcPr>
          <w:p w14:paraId="598B2609" w14:textId="6D741F14" w:rsidR="00BF49DC" w:rsidRPr="00BC1136" w:rsidRDefault="00F15811" w:rsidP="00272083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shd w:val="clear" w:color="auto" w:fill="6CB079"/>
            <w:tcMar>
              <w:right w:w="0" w:type="dxa"/>
            </w:tcMar>
            <w:vAlign w:val="center"/>
          </w:tcPr>
          <w:p w14:paraId="4A3F1F9B" w14:textId="391DDAE9" w:rsidR="00BF49DC" w:rsidRPr="00BC1136" w:rsidRDefault="00F15811" w:rsidP="00272083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shd w:val="clear" w:color="auto" w:fill="F8DC54"/>
            <w:tcMar>
              <w:right w:w="0" w:type="dxa"/>
            </w:tcMar>
            <w:vAlign w:val="center"/>
          </w:tcPr>
          <w:p w14:paraId="72AC4C35" w14:textId="1B112121" w:rsidR="00BF49DC" w:rsidRPr="00BC1136" w:rsidRDefault="00F15811" w:rsidP="00272083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shd w:val="clear" w:color="auto" w:fill="EEBBD1"/>
            <w:tcMar>
              <w:right w:w="0" w:type="dxa"/>
            </w:tcMar>
            <w:vAlign w:val="center"/>
          </w:tcPr>
          <w:p w14:paraId="56F4715B" w14:textId="729951D7" w:rsidR="00BF49DC" w:rsidRPr="00BC1136" w:rsidRDefault="00F15811" w:rsidP="00272083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1" w:type="pct"/>
            <w:tcBorders>
              <w:left w:val="nil"/>
              <w:bottom w:val="nil"/>
            </w:tcBorders>
            <w:shd w:val="clear" w:color="auto" w:fill="DF627E"/>
            <w:tcMar>
              <w:right w:w="0" w:type="dxa"/>
            </w:tcMar>
            <w:vAlign w:val="center"/>
          </w:tcPr>
          <w:p w14:paraId="7AADA3AB" w14:textId="774EA5A0" w:rsidR="00BF49DC" w:rsidRPr="00BC1136" w:rsidRDefault="00F15811" w:rsidP="00272083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BF49DC" w:rsidRPr="00BC1136" w14:paraId="6EAC1785" w14:textId="77777777" w:rsidTr="00ED01FA">
        <w:trPr>
          <w:trHeight w:val="1531"/>
          <w:jc w:val="center"/>
        </w:trPr>
        <w:tc>
          <w:tcPr>
            <w:tcW w:w="710" w:type="pct"/>
            <w:tcBorders>
              <w:top w:val="nil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F78C08C" w14:textId="6E3680A0" w:rsidR="00272083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BC1136" w:rsidRPr="00BC1136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BC1136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BC1136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BC1136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BC1136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BC1136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BC1136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3B8113B0" w14:textId="04852261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90AA057" w14:textId="22ED7334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A7579BA" w14:textId="6F06D9F7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4652475" w14:textId="55AF7855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5B47F4A" w14:textId="3B082082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00B61193" w14:textId="5EFD75DC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BC1136" w:rsidRPr="00BC1136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BF49DC" w:rsidRPr="00BC1136" w14:paraId="3C2DA741" w14:textId="77777777" w:rsidTr="00ED01FA">
        <w:trPr>
          <w:trHeight w:val="1531"/>
          <w:jc w:val="center"/>
        </w:trPr>
        <w:tc>
          <w:tcPr>
            <w:tcW w:w="710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22AA4969" w14:textId="4B1687E5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BC1136" w:rsidRPr="00BC1136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219CA0E8" w14:textId="4A83475D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934F408" w14:textId="52FCF241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E8F7504" w14:textId="422C2EDF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7CC5B73D" w14:textId="3FE515E8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EE71EF1" w14:textId="04A8E8FF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F731DAA" w14:textId="7EB6B9C4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BC1136" w:rsidRPr="00BC1136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BF49DC" w:rsidRPr="00BC1136" w14:paraId="6A8DAA74" w14:textId="77777777" w:rsidTr="00ED01FA">
        <w:trPr>
          <w:trHeight w:val="1531"/>
          <w:jc w:val="center"/>
        </w:trPr>
        <w:tc>
          <w:tcPr>
            <w:tcW w:w="710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4FD03021" w14:textId="2C656599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BC1136" w:rsidRPr="00BC1136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F19CBD4" w14:textId="58803CA8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DA4BF41" w14:textId="0A75DFD5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093CFE36" w14:textId="38B82CB4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ADAC603" w14:textId="359FCB7F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E2938C9" w14:textId="383217A0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F53C2C0" w14:textId="2FA708C3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BC1136" w:rsidRPr="00BC1136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BF49DC" w:rsidRPr="00BC1136" w14:paraId="1D2030A0" w14:textId="77777777" w:rsidTr="00ED01FA">
        <w:trPr>
          <w:trHeight w:val="1531"/>
          <w:jc w:val="center"/>
        </w:trPr>
        <w:tc>
          <w:tcPr>
            <w:tcW w:w="710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345538A" w14:textId="6790E044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BC1136" w:rsidRPr="00BC1136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020EF232" w14:textId="4632D01D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9BCCD98" w14:textId="4F472E07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784072F4" w14:textId="205B484A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72C9A095" w14:textId="00157382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1DCA780" w14:textId="729872F9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01D4F357" w14:textId="054E97FE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BC1136" w:rsidRPr="00BC1136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BF49DC" w:rsidRPr="00BC1136" w14:paraId="0A8EB60A" w14:textId="77777777" w:rsidTr="00ED01FA">
        <w:trPr>
          <w:trHeight w:val="1531"/>
          <w:jc w:val="center"/>
        </w:trPr>
        <w:tc>
          <w:tcPr>
            <w:tcW w:w="710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24C21418" w14:textId="6FEFE536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BC1136" w:rsidRPr="00BC1136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985A11C" w14:textId="0542339D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44E6954" w14:textId="6FB25D6A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FA0BAE9" w14:textId="146D6C48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0510AE2E" w14:textId="4DE02C6C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56CE214E" w14:textId="31FD87FB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DC43F41" w14:textId="3B517115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BC1136" w:rsidRPr="00BC1136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BF49DC" w:rsidRPr="00BC1136" w14:paraId="5CCC9C47" w14:textId="77777777" w:rsidTr="00ED01FA">
        <w:trPr>
          <w:trHeight w:val="1531"/>
          <w:jc w:val="center"/>
        </w:trPr>
        <w:tc>
          <w:tcPr>
            <w:tcW w:w="710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C40FEC8" w14:textId="168B8E26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BC1136" w:rsidRPr="00BC1136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039D8AB" w14:textId="6F6C6ADC" w:rsidR="00C9056E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BC1136" w:rsidRPr="00BC1136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BC1136" w:rsidRPr="00BC1136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BC1136" w:rsidRPr="00BC1136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BC1136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BC1136" w:rsidRDefault="00BF49DC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BC1136" w14:paraId="006BD6C0" w14:textId="77777777" w:rsidTr="00285267">
        <w:tc>
          <w:tcPr>
            <w:tcW w:w="2500" w:type="pct"/>
            <w:vAlign w:val="center"/>
          </w:tcPr>
          <w:bookmarkEnd w:id="0"/>
          <w:p w14:paraId="19962AF0" w14:textId="156ED318" w:rsidR="006B6899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FÉVRI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370AC786" w:rsidR="006B6899" w:rsidRPr="00BC1136" w:rsidRDefault="006B6899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C1136" w:rsidRDefault="006B6899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BC1136" w14:paraId="2A9965BE" w14:textId="77777777" w:rsidTr="00ED01FA">
        <w:trPr>
          <w:trHeight w:val="340"/>
        </w:trPr>
        <w:tc>
          <w:tcPr>
            <w:tcW w:w="708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512E7E2D" w14:textId="095639D9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7FAB7376" w14:textId="1F6DFC8A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6F798461" w14:textId="35B7FD8D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23D869A9" w14:textId="4DF0FE6D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405A4BF1" w14:textId="23714540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63202455" w14:textId="610FD436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4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631EAB2A" w14:textId="4B149AAD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6B6899" w:rsidRPr="00BC1136" w14:paraId="78897B1C" w14:textId="77777777" w:rsidTr="00ED01FA">
        <w:trPr>
          <w:trHeight w:val="1531"/>
        </w:trPr>
        <w:tc>
          <w:tcPr>
            <w:tcW w:w="708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E9E90AE" w14:textId="5044383D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17F64FDF" w14:textId="545DC2D7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0C40D5ED" w14:textId="54315FA8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4CD31AD2" w14:textId="733E44EE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6FA3D19C" w14:textId="62A2A2D8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EB56FA2" w14:textId="7C692804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15873A5" w14:textId="1615F28D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6899" w:rsidRPr="00BC1136" w14:paraId="48619F73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607C5BE" w14:textId="143371B0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170949C6" w14:textId="69BAE225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0016A807" w14:textId="49BDD7C5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50DF1729" w14:textId="3D88953E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54C6D95" w14:textId="0C379869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602F9C6A" w14:textId="3769D517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F43459D" w14:textId="69CC7267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6899" w:rsidRPr="00BC1136" w14:paraId="7F359005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9C41B1C" w14:textId="3C467E93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090FC240" w14:textId="0139AD39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A36A064" w14:textId="3488D433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013FC31B" w14:textId="6BBEB70E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3C2E2EB" w14:textId="1B3595BA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FA1A791" w14:textId="15AE222A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B4CF4B6" w14:textId="3625AF81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6899" w:rsidRPr="00BC1136" w14:paraId="508437E3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24A8FF01" w14:textId="2142816A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E32D963" w14:textId="28663C60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EC423BC" w14:textId="735E3EFB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2758B725" w14:textId="685DF80F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6C7BEEF2" w14:textId="08745226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57BCE1FD" w14:textId="601B1260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1608C35" w14:textId="6091145B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6899" w:rsidRPr="00BC1136" w14:paraId="7B2D4DB4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F4834C8" w14:textId="6CEE6DD4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418CB8A" w14:textId="3722DBD3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099CC87F" w14:textId="57BD557F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46F03C15" w14:textId="49DB9E89" w:rsidR="00FD2094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5AEA6EBA" w14:textId="07B2C4EB" w:rsidR="0088344A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A338E3C" w14:textId="30E6B2A6" w:rsidR="00C2370E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7D2DA617" w14:textId="510071EC" w:rsidR="00530CA5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6899" w:rsidRPr="00BC1136" w14:paraId="476F1256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ED01FA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ED01FA" w:rsidRDefault="006B6899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784B55A0" w14:textId="77777777" w:rsidTr="00285267">
        <w:tc>
          <w:tcPr>
            <w:tcW w:w="2500" w:type="pct"/>
            <w:vAlign w:val="center"/>
          </w:tcPr>
          <w:p w14:paraId="37FAAA50" w14:textId="721A8868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MARS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56A71CB9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BC1136" w14:paraId="560D596D" w14:textId="77777777" w:rsidTr="00ED01FA">
        <w:trPr>
          <w:trHeight w:val="340"/>
        </w:trPr>
        <w:tc>
          <w:tcPr>
            <w:tcW w:w="708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44C5013E" w14:textId="377500A7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54CD7167" w14:textId="53445AFA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68845A00" w14:textId="45AC0538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387DAD2F" w14:textId="6CA5365F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4869AF3A" w14:textId="35424503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19742508" w14:textId="21095D4E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4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17BD5908" w14:textId="47F05013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630DC1FC" w14:textId="77777777" w:rsidTr="00ED01FA">
        <w:trPr>
          <w:trHeight w:val="1531"/>
        </w:trPr>
        <w:tc>
          <w:tcPr>
            <w:tcW w:w="708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79450A6" w14:textId="1DEE18F7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2E6C3F5" w14:textId="2599CF74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E06295A" w14:textId="78258F1C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76BAE711" w14:textId="23C3CA02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990C683" w14:textId="1F79FE8D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2941168" w14:textId="7E2769CD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060CCF6" w14:textId="50E9D0B5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E722F99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458D7044" w14:textId="40138340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2975F16" w14:textId="3A373557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42776910" w14:textId="4C18CD73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0FD90CFD" w14:textId="6F668508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51DAAAA1" w14:textId="6B980DA5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6516FD38" w14:textId="7BDD781F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E320265" w14:textId="563695F2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1B29EB07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C6AEFCB" w14:textId="6D2E4F2A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28EA5BF" w14:textId="25BBAB9A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1BD45113" w14:textId="0E6033CF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4AD28FBD" w14:textId="52EF485F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0112858" w14:textId="7B28073B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7469E55" w14:textId="25B41A46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51C6590" w14:textId="60D9D074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63061927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EB74ED5" w14:textId="7CEB7DB0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A96E830" w14:textId="01477901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45CEF350" w14:textId="60C37F55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20237FD" w14:textId="51D80882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0F4C15B5" w14:textId="7E95DCF1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59E6388" w14:textId="727336B3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6D0C61A2" w14:textId="179D1153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EFD4BD9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C91A5FD" w14:textId="1B91A704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15211563" w14:textId="49EE6071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4CC9A69D" w14:textId="0F971FB3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24006ACA" w14:textId="7603DF21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6A3D02F1" w14:textId="6CD10EB9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505E1EC" w14:textId="08BCDE61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58F04FA" w14:textId="4E64802C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3597095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59C4E6D" w14:textId="06F742A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6434EBB" w14:textId="4F620B22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7FAF298C" w14:textId="77777777" w:rsidTr="00285267">
        <w:tc>
          <w:tcPr>
            <w:tcW w:w="2500" w:type="pct"/>
            <w:vAlign w:val="center"/>
          </w:tcPr>
          <w:p w14:paraId="0B71B109" w14:textId="549F845E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AVRI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51520AE2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BC1136" w14:paraId="4B2EB927" w14:textId="77777777" w:rsidTr="00ED01FA">
        <w:trPr>
          <w:trHeight w:val="340"/>
        </w:trPr>
        <w:tc>
          <w:tcPr>
            <w:tcW w:w="708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1E2EE8E7" w14:textId="01E8D972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08A9ADB4" w14:textId="7055EB7B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70798650" w14:textId="09DCB770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0122A68C" w14:textId="0B51A0DB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295C0986" w14:textId="200FD31A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4AE62A27" w14:textId="4FBCCDB9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4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7AEC02A7" w14:textId="5D18ACE6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6A54C37E" w14:textId="77777777" w:rsidTr="00ED01FA">
        <w:trPr>
          <w:trHeight w:val="1531"/>
        </w:trPr>
        <w:tc>
          <w:tcPr>
            <w:tcW w:w="708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19B6797F" w14:textId="1AB2D19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A9B6F49" w14:textId="28C932E6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571411F" w14:textId="01A809AF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03ED8C09" w14:textId="759FA592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76052ED" w14:textId="2E28CEBF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0E1C35E" w14:textId="6C4B252B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6DCF68B4" w14:textId="0E46B5C0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7EB2B2FA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E608154" w14:textId="18E20AF9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937B6D3" w14:textId="4B55E03A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5E9377B" w14:textId="5131DF7B" w:rsidR="00FD209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ED01FA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F1C49B7" w14:textId="0CB7085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25C1CA94" w14:textId="4B793C0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B6D0561" w14:textId="2FC1335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6C3E08BE" w14:textId="1C167B6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3002DD0F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1B45838D" w14:textId="1C3CBF5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DB9DB72" w14:textId="477AE1D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EB6DCE7" w14:textId="6F13314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E988830" w14:textId="0104186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64D0009C" w14:textId="3BA9E23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D01D48F" w14:textId="6E53995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F2F661E" w14:textId="7441164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68BAFAE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32A8547" w14:textId="5C3B4E5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357DAAAF" w14:textId="1972D1E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738DF78" w14:textId="349982C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25BDDB71" w14:textId="4AF212C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5B3B8D29" w14:textId="366154A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865DBCE" w14:textId="622156A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26387306" w14:textId="4CF1BF4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D73EBF0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4E077DCA" w14:textId="62827E2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2C9B5795" w14:textId="659E7D7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1574C95D" w14:textId="3C49BEA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01E3AC6" w14:textId="1F6E8C9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EBFE263" w14:textId="594BBEF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EAE2D66" w14:textId="1A0E7446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0EFCD84" w14:textId="11EF18D1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3BE865F" w14:textId="77777777" w:rsidTr="00ED01FA">
        <w:trPr>
          <w:trHeight w:val="1531"/>
        </w:trPr>
        <w:tc>
          <w:tcPr>
            <w:tcW w:w="708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2AB21CCA" w14:textId="2824A298" w:rsidR="00530CA5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ED01FA" w:rsidRPr="00ED01FA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2EC8B73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ED01FA" w:rsidRPr="00ED01FA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5E679A77" w14:textId="77777777" w:rsidTr="00285267">
        <w:tc>
          <w:tcPr>
            <w:tcW w:w="2500" w:type="pct"/>
            <w:vAlign w:val="center"/>
          </w:tcPr>
          <w:p w14:paraId="1ADD435E" w14:textId="29108594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MA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0B61F272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4232816E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5173D927" w14:textId="3210CA79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645E7C4A" w14:textId="12DD4BE6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17D31BE5" w14:textId="0E6CE562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18E1E115" w14:textId="45C516D3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2C84A1A5" w14:textId="325F2B5A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773A0790" w14:textId="72AC5D94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08410A3D" w14:textId="25F51E9F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6F5FFAB0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948B8B6" w14:textId="12F549E2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86ABF5E" w14:textId="1C2F0CD3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0C08D7E7" w14:textId="2C49E10F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45DC8900" w14:textId="3ED34FD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F3BBEAA" w14:textId="4EDF3E00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0F3CC709" w14:textId="0564850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CD77DA3" w14:textId="752751F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43A7E90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470CA61" w14:textId="60DFC8D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267B04ED" w14:textId="4018313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12597713" w14:textId="3B0D1F9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D636441" w14:textId="57F56F8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0B9A471D" w14:textId="7A2A11A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0D71734A" w14:textId="487EE0D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28AE3AE" w14:textId="6308779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5CD5011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90E768E" w14:textId="0A95269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C7DF06A" w14:textId="5817611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BAA7756" w14:textId="292B9EB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4A2A18F9" w14:textId="65528C3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6D8FF05" w14:textId="39CA614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E2B0F30" w14:textId="31CE5E5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127D977" w14:textId="7E72976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1967DB6D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DC59975" w14:textId="18324ED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ED14F0D" w14:textId="71E0453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3B4970F" w14:textId="0E82813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545C628F" w14:textId="0186342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55304FE" w14:textId="3EAC7F2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8DDF07A" w14:textId="011738C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765B8BA4" w14:textId="735FF49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0B252533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917CAD0" w14:textId="7F4997A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30E4108D" w14:textId="605F065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DE04716" w14:textId="06A2DB9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28B363E" w14:textId="3C98C0C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0D6D9516" w14:textId="276F045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093BCD66" w14:textId="0953011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7474A42D" w14:textId="2F5E314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832F5D6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19CB5CAE" w14:textId="1AF9C9D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254F264" w14:textId="52AB22F7" w:rsidR="00530CA5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47DF545E" w14:textId="77777777" w:rsidTr="00285267">
        <w:tc>
          <w:tcPr>
            <w:tcW w:w="2500" w:type="pct"/>
            <w:vAlign w:val="center"/>
          </w:tcPr>
          <w:p w14:paraId="623DCF36" w14:textId="52CC5E1A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JUI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270B988B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546A3C18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1DC3C153" w14:textId="79C863BA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79DC3F0D" w14:textId="23944558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116BD4E1" w14:textId="19370A14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70D278A7" w14:textId="47FC66F8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556B925B" w14:textId="3E537872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1ADA9849" w14:textId="58F0C484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4F10D939" w14:textId="0E43DDB1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57699A99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A9A7B71" w14:textId="1A31475D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30582F9" w14:textId="6982232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8496F4B" w14:textId="14FA1D8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07BDD649" w14:textId="08B0D48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5AEBF6A3" w14:textId="7D2DF4C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0753B4D" w14:textId="3A43F83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E44768B" w14:textId="77287BA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2248B72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85DBB11" w14:textId="6FA6193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E0D0BD2" w14:textId="758E0DD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E972CF6" w14:textId="13DCA8A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5DA9425E" w14:textId="645B344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29E541D3" w14:textId="6692BE6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E7F1AE4" w14:textId="5A3D3E8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824D6B9" w14:textId="1B8904D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C709336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241004EE" w14:textId="46462BB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06AB1B50" w14:textId="2D7DE29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B9A12BE" w14:textId="6A45864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4BD9C294" w14:textId="32F57B8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50868666" w14:textId="524D03D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0AA3707" w14:textId="6D7D969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07EDAC3" w14:textId="36DAEBD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64D70266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2087A1F" w14:textId="249C79A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09776BD" w14:textId="337DC82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0ACD49C" w14:textId="43AEFD2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226283C" w14:textId="6808922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1FCD597" w14:textId="48BFEEB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8110002" w14:textId="3D374AF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7B02A919" w14:textId="7605D02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7201894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BD455FF" w14:textId="752B5A3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3B70A9AF" w14:textId="0B169EF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3380AD8" w14:textId="1F4F73E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3D6F668" w14:textId="1D1AF9B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1B4A0AEA" w14:textId="408AEC23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1B451BD" w14:textId="097BCBED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010F2DD5" w14:textId="0929CA1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B2D1670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487C37A4" w14:textId="177A1CE2" w:rsidR="00311CB1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57F999B1" w14:textId="77777777" w:rsidTr="00285267">
        <w:tc>
          <w:tcPr>
            <w:tcW w:w="2500" w:type="pct"/>
            <w:vAlign w:val="center"/>
          </w:tcPr>
          <w:p w14:paraId="6CD4D464" w14:textId="7656C5AA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JUILLE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153BFFE2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2A07B664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0595B0EF" w14:textId="737C5EDA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5AB17593" w14:textId="2EC311DE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64F85D72" w14:textId="28AE2807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2725BE79" w14:textId="60EE5C7C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6E08FC8C" w14:textId="7D0D603B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69CD89D5" w14:textId="2338D56C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0D2D9DB4" w14:textId="7C4912D7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250FBDA1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64CA51B" w14:textId="6AFAFE7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EEA83EB" w14:textId="1FFEEDE7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E29ECFF" w14:textId="098EAC3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8020F1E" w14:textId="786C38B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0E603429" w14:textId="313BCC4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0543B31" w14:textId="279B758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5E3228F" w14:textId="20962DE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7366C7E6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23264D9" w14:textId="1C579CD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17F9A6FD" w14:textId="7A0C6C9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FEB6759" w14:textId="03B4793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62704A1" w14:textId="031EE53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5E699513" w14:textId="57B9CF0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F8D555E" w14:textId="5C8FA30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475A2F0" w14:textId="6E9F1C6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03AD7F0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4BDEE695" w14:textId="01D197D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1BA1A26D" w14:textId="07198A4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6E181B0" w14:textId="3507B6A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223F8888" w14:textId="1A9BC94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0795DD0F" w14:textId="528BDD8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B29AC98" w14:textId="2B95CBE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7C41499C" w14:textId="45C8049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671CE60E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4FEE1B0A" w14:textId="5B4ED52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D1AEF99" w14:textId="1C5AC8B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32390E3" w14:textId="57CD56D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17F5149" w14:textId="650DB50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A4E86FC" w14:textId="15593E5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54EEF7F" w14:textId="0CB9859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1452AAA" w14:textId="006DC69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3D3EA8D2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6B907FE" w14:textId="393366D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246FC036" w14:textId="13C2F68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E3D5CCB" w14:textId="1B7EA6D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8323876" w14:textId="047520F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2C055F12" w14:textId="2BF4B01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82BB521" w14:textId="598EA97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0D5D6A51" w14:textId="7FB0A674" w:rsidR="00311CB1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ED01FA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D0A46A4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901434C" w14:textId="4DB13B84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C952B39" w14:textId="1820FB0D" w:rsidR="00530CA5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3897A9E6" w14:textId="77777777" w:rsidTr="00285267">
        <w:tc>
          <w:tcPr>
            <w:tcW w:w="2500" w:type="pct"/>
            <w:vAlign w:val="center"/>
          </w:tcPr>
          <w:p w14:paraId="30CEB76C" w14:textId="23B6057A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AOÛ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7009D6FE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58B73B97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03A47607" w14:textId="5E9D505B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5750A356" w14:textId="3D46295E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4B970E4E" w14:textId="59C58BF7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7D0CAE09" w14:textId="5A225B13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6A7D7818" w14:textId="5EF73E9E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6A750F0D" w14:textId="4B7350D7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27CF59DD" w14:textId="250F3300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4D9E18BA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2A5C4F5" w14:textId="5D11FD46" w:rsidR="00530CA5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35E731F1" w14:textId="22CA2563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5D6B8054" w14:textId="483667CB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7D6EBF72" w14:textId="163F0838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6BF66575" w14:textId="19B86C4E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0753A4AD" w14:textId="70BCF271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D9A63ED" w14:textId="042CF87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0258D95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6B918CE" w14:textId="0910E72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1F141A5" w14:textId="794A4DC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4B4A13C" w14:textId="074A7DB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2F90BD1" w14:textId="1344DFF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0D83A24D" w14:textId="11F6AB3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155CFBA" w14:textId="59A7877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2DE6A02" w14:textId="48198A2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6E3A00FA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2BB09A61" w14:textId="17019A5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84D8AC7" w14:textId="085DD16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44D0C29F" w14:textId="57019BC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2617A226" w14:textId="03F47EE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36FE697" w14:textId="442966E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D5C047B" w14:textId="4998D20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51F0820" w14:textId="6DDC8C7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319BF7D1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4537006" w14:textId="727A316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6348F83" w14:textId="3DAF935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6834E41" w14:textId="77E6125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2178B3BE" w14:textId="699BA66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2663634B" w14:textId="5A887C0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3C4B8A63" w14:textId="468C426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0FA4BECF" w14:textId="68DBD40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7343E446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763A69F" w14:textId="35E85D9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28EB60E" w14:textId="6E03CD2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DD920A7" w14:textId="343316D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5D2A646" w14:textId="62CC4CF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663A2560" w14:textId="2372677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626937A" w14:textId="514233F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FF527F0" w14:textId="44FD70A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35D117A2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CA51429" w14:textId="015D3FF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35AB614" w14:textId="6AEC07D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50296CB7" w14:textId="77777777" w:rsidTr="009616CC">
        <w:tc>
          <w:tcPr>
            <w:tcW w:w="2500" w:type="pct"/>
            <w:vAlign w:val="center"/>
          </w:tcPr>
          <w:p w14:paraId="254D9321" w14:textId="382F1E6A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SEP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99B6F10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73D4F18E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68B71591" w14:textId="7FA4C6E7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52C34C84" w14:textId="7146F14C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295B52EC" w14:textId="6CC9D312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2F8901F3" w14:textId="4C3D7E83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361C956E" w14:textId="3E814C60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019D61C0" w14:textId="3DC0CF48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0DBBAC7D" w14:textId="352E0F15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166C3811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3578F74" w14:textId="5F846E1B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275C8F57" w14:textId="2CF6ACAB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248BB23" w14:textId="47CFFB7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ED1FB2A" w14:textId="6E9A0D2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62580C64" w14:textId="0D6DB9D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C669F98" w14:textId="2BB9EDE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F135CEB" w14:textId="62CD8A3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0D4D71E7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1238CB29" w14:textId="7D69188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67BD58A" w14:textId="539257E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3BF696F" w14:textId="42FE214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557C2AC3" w14:textId="55181E2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79B968B0" w14:textId="196CCF0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1323E84" w14:textId="5F95D74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E6A2930" w14:textId="74EF850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1B78E7BE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10D7B6E" w14:textId="12FF6BC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E5F0CB8" w14:textId="206DCB7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6ACE114B" w14:textId="146F6F4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F4C99E3" w14:textId="17F9147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2CE51CB1" w14:textId="20B5829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CA71D92" w14:textId="4031F42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77DC76BE" w14:textId="222C58B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1302B2E8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208E3A86" w14:textId="28CB90C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8009047" w14:textId="28FDD8F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43023040" w14:textId="46A63729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439CA810" w14:textId="7CAB5E4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6EE2DA5" w14:textId="770EDC8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0D41B509" w14:textId="7B80138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4DFF688F" w14:textId="12D1F2A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05D3B96E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5CFD281" w14:textId="6CD1176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3385CA3" w14:textId="396B013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1BAF021" w14:textId="2EDC939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280FC171" w14:textId="1E5F236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2208499" w14:textId="6CFC8511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6CD76E93" w14:textId="57DA7FB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36505F72" w14:textId="4F7A1082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3171E1FC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06EBCAB4" w14:textId="2AC50771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37EB2D43" w14:textId="77777777" w:rsidTr="009616CC">
        <w:tc>
          <w:tcPr>
            <w:tcW w:w="2500" w:type="pct"/>
            <w:vAlign w:val="center"/>
          </w:tcPr>
          <w:p w14:paraId="08C628AC" w14:textId="02296FE7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OCTO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7A22DB94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744C85F7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1CC8B071" w14:textId="27959975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5A25A901" w14:textId="2FA820C4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71D16FEA" w14:textId="189E4CC7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0ABF5B13" w14:textId="0E909295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6A158D24" w14:textId="3B4819A5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57D4827B" w14:textId="393F7CAF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0E9E91D0" w14:textId="3F873F7C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5381513E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4816F82" w14:textId="5D6B23A6" w:rsidR="00530CA5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ED01FA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</w:tcPr>
          <w:p w14:paraId="24E0A6A8" w14:textId="491903FC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</w:tcPr>
          <w:p w14:paraId="7DD8BB77" w14:textId="675AECE2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</w:tcPr>
          <w:p w14:paraId="0E2F417D" w14:textId="36903896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</w:tcPr>
          <w:p w14:paraId="0BC7A759" w14:textId="67584DF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</w:tcPr>
          <w:p w14:paraId="7BB611E4" w14:textId="31034D8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</w:tcPr>
          <w:p w14:paraId="30BE11BF" w14:textId="1787739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721964FC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</w:tcPr>
          <w:p w14:paraId="1C962F80" w14:textId="1E5C6DC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</w:tcPr>
          <w:p w14:paraId="4DD4EC05" w14:textId="5D158F0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</w:tcPr>
          <w:p w14:paraId="2BC66B05" w14:textId="1929868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</w:tcPr>
          <w:p w14:paraId="5731CD8F" w14:textId="20D88FB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</w:tcPr>
          <w:p w14:paraId="4F9021C8" w14:textId="2C7506A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</w:tcPr>
          <w:p w14:paraId="0CEDF58F" w14:textId="7D7E5D4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</w:tcPr>
          <w:p w14:paraId="2D94AEFD" w14:textId="58A854F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4715A07D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</w:tcPr>
          <w:p w14:paraId="3819EC3A" w14:textId="4A06335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</w:tcPr>
          <w:p w14:paraId="25931AB1" w14:textId="68D92F6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</w:tcPr>
          <w:p w14:paraId="59E3FDDF" w14:textId="5240DBE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</w:tcPr>
          <w:p w14:paraId="679790FE" w14:textId="3E5734A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</w:tcPr>
          <w:p w14:paraId="438D3952" w14:textId="2EFA1D3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</w:tcPr>
          <w:p w14:paraId="0CF124B9" w14:textId="60BBF15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</w:tcPr>
          <w:p w14:paraId="22537B3F" w14:textId="7235BE2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031FB9CF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</w:tcPr>
          <w:p w14:paraId="46B77A41" w14:textId="5A531F0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</w:tcPr>
          <w:p w14:paraId="4F114F99" w14:textId="095E969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</w:tcPr>
          <w:p w14:paraId="2870BE62" w14:textId="64094AF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</w:tcPr>
          <w:p w14:paraId="422965B5" w14:textId="14FD43B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</w:tcPr>
          <w:p w14:paraId="06A40815" w14:textId="0DB034D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</w:tcPr>
          <w:p w14:paraId="29B4B683" w14:textId="3AE4851F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</w:tcPr>
          <w:p w14:paraId="2A7A564D" w14:textId="353FC58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ED5F48" w:rsidRPr="00BC1136" w14:paraId="70CC9F45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</w:tcPr>
          <w:p w14:paraId="79650535" w14:textId="6E5617A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</w:tcPr>
          <w:p w14:paraId="22ADF3D1" w14:textId="38896C3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</w:tcPr>
          <w:p w14:paraId="345E4532" w14:textId="55FA798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</w:tcPr>
          <w:p w14:paraId="2F57334B" w14:textId="7D3E460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</w:tcPr>
          <w:p w14:paraId="514E602D" w14:textId="10F9772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</w:tcPr>
          <w:p w14:paraId="1CAD0E27" w14:textId="40FF056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</w:tcPr>
          <w:p w14:paraId="72696E28" w14:textId="2CFD60B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1957B553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</w:tcPr>
          <w:p w14:paraId="00C35C1D" w14:textId="210DFCA1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</w:tcPr>
          <w:p w14:paraId="13BE91A9" w14:textId="53519F9C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491B8CF8" w14:textId="77777777" w:rsidTr="009616CC">
        <w:tc>
          <w:tcPr>
            <w:tcW w:w="2500" w:type="pct"/>
            <w:vAlign w:val="center"/>
          </w:tcPr>
          <w:p w14:paraId="1D943BD5" w14:textId="1B82E2BA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1D1E817E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46168607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624BECF2" w14:textId="241CC806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15CDEE10" w14:textId="23F0210C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18328FBE" w14:textId="32EDCFA4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66C11AC7" w14:textId="433FB877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192D2B52" w14:textId="78100529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74E3B942" w14:textId="180F7381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5F471C53" w14:textId="5DE8C8E2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1AB241C6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6244A4E5" w14:textId="7B537E7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7E6BCEB" w14:textId="1FB790B5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234BD10" w14:textId="6E98265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21AAC1F" w14:textId="526EC62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104B4E99" w14:textId="531531FE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FD84B52" w14:textId="20F69D7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70EF70B" w14:textId="5D0CD17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1190101B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16223BFD" w14:textId="7C68D83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3A7E45D0" w14:textId="4E03FFE6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6E06334" w14:textId="7825A7F0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93C6692" w14:textId="77A7B35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44AFD1F" w14:textId="02E593C8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0DA9D15" w14:textId="3E71E19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CBFF6D3" w14:textId="255F899C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71496383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33FC880" w14:textId="6BA05DB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2750A78" w14:textId="2EC4035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529709C" w14:textId="51B715D2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399BB4BA" w14:textId="0CE8870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7B76A2F1" w14:textId="17B148AB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C087737" w14:textId="5BDB385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7091B943" w14:textId="0CCABDC7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074BB8BF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EF24A95" w14:textId="03E15AF3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40093974" w14:textId="59D8D7F4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7DA9AA5A" w14:textId="5EE6F90A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D96FF9E" w14:textId="654E94DD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2A7CE806" w14:textId="48769EB1" w:rsidR="00164D64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ED01FA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2F57538" w14:textId="2B7098DB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062DF8EE" w14:textId="60900CF5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3240C3B6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5DE9F8E5" w14:textId="2423B883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7DBFF551" w14:textId="22C24AB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41CAB9BE" w14:textId="659F804D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501E1667" w14:textId="2B37F426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EDDC935" w14:textId="08DB3FCF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119EF9B5" w14:textId="7C06D1ED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83A2362" w14:textId="238EC46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1AEF418B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24CB4F5" w14:textId="08453D4A" w:rsidR="00C2370E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ED01FA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BC1136" w14:paraId="31547B57" w14:textId="77777777" w:rsidTr="009616CC">
        <w:tc>
          <w:tcPr>
            <w:tcW w:w="2500" w:type="pct"/>
            <w:vAlign w:val="center"/>
          </w:tcPr>
          <w:p w14:paraId="6AE3BB0C" w14:textId="5938F817" w:rsidR="00ED5F48" w:rsidRPr="00BC1136" w:rsidRDefault="00F15811" w:rsidP="00EF4C3D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DÉC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D68B84F" w:rsidR="00ED5F48" w:rsidRPr="00BC1136" w:rsidRDefault="00ED5F48" w:rsidP="00DB2A32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BC1136">
              <w:rPr>
                <w:rFonts w:ascii="Arial Narrow" w:hAnsi="Arial Narrow"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C1136" w:rsidRDefault="00ED5F48" w:rsidP="00272083">
      <w:pPr>
        <w:pStyle w:val="Months"/>
        <w:ind w:left="0"/>
        <w:rPr>
          <w:rFonts w:ascii="Arial Narrow" w:hAnsi="Arial Narrow"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BC1136" w14:paraId="1C608AFC" w14:textId="77777777" w:rsidTr="00ED01FA">
        <w:trPr>
          <w:trHeight w:val="340"/>
        </w:trPr>
        <w:tc>
          <w:tcPr>
            <w:tcW w:w="707" w:type="pc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06695"/>
            <w:vAlign w:val="center"/>
          </w:tcPr>
          <w:p w14:paraId="01AA947D" w14:textId="48973E7A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LUNDI</w:t>
            </w:r>
          </w:p>
        </w:tc>
        <w:tc>
          <w:tcPr>
            <w:tcW w:w="716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72B9D1"/>
            <w:vAlign w:val="center"/>
          </w:tcPr>
          <w:p w14:paraId="080F3955" w14:textId="38092EB2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2DF"/>
            <w:vAlign w:val="center"/>
          </w:tcPr>
          <w:p w14:paraId="4B173504" w14:textId="030F75D6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6CB079"/>
            <w:vAlign w:val="center"/>
          </w:tcPr>
          <w:p w14:paraId="5459C1B2" w14:textId="2084EC71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8DC54"/>
            <w:vAlign w:val="center"/>
          </w:tcPr>
          <w:p w14:paraId="12689FC3" w14:textId="1B38354C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BBD1"/>
            <w:vAlign w:val="center"/>
          </w:tcPr>
          <w:p w14:paraId="52C5A400" w14:textId="52E90C44" w:rsidR="00DB2A32" w:rsidRPr="000A7218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705" w:type="pc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F627E"/>
            <w:vAlign w:val="center"/>
          </w:tcPr>
          <w:p w14:paraId="03317BA1" w14:textId="3ACBC632" w:rsidR="00DB2A32" w:rsidRPr="00BC1136" w:rsidRDefault="00F15811" w:rsidP="00DB2A32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MANCHE</w:t>
            </w:r>
          </w:p>
        </w:tc>
      </w:tr>
      <w:tr w:rsidR="00ED5F48" w:rsidRPr="00BC1136" w14:paraId="7C17943B" w14:textId="77777777" w:rsidTr="00ED01FA">
        <w:trPr>
          <w:trHeight w:val="1531"/>
        </w:trPr>
        <w:tc>
          <w:tcPr>
            <w:tcW w:w="707" w:type="pct"/>
            <w:tcBorders>
              <w:top w:val="single" w:sz="6" w:space="0" w:color="FFFFFF" w:themeColor="background1"/>
            </w:tcBorders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E5555DC" w14:textId="51676F5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FFFFFF" w:themeColor="background1"/>
            </w:tcBorders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BDD1BBE" w14:textId="7D60AB05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23066869" w14:textId="4A56812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04609B23" w14:textId="301DBF7D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758649D8" w14:textId="761B298F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FFFFFF" w:themeColor="background1"/>
            </w:tcBorders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AF98FFB" w14:textId="5F7F1531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FFFFFF" w:themeColor="background1"/>
            </w:tcBorders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D503C17" w14:textId="143A2F52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07F4FCFD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4FF5D771" w14:textId="1259B883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5AFB6545" w14:textId="329B557C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4C2D7368" w14:textId="7077393E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10B7CDE4" w14:textId="1AA397AF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5FA95CE" w14:textId="1916CEDB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4293DFBA" w14:textId="777E5800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27D9CB4C" w14:textId="1A63BDD2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67DB9DAF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1617BD9C" w14:textId="67E8C3EE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3C54E7C8" w14:textId="1F4F6DDD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9EEC889" w14:textId="568A6B67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6F086D14" w14:textId="22AEDD52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7303C58F" w14:textId="60F0E79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76F72ECE" w14:textId="7E8608B6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5415BC43" w14:textId="3881B7AC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2953C655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9D87E28" w14:textId="5D09258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6A73F169" w14:textId="366D7BC8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5B581023" w14:textId="25B663D1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5885ADE2" w14:textId="2544F485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4086656B" w14:textId="0886282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258635FF" w14:textId="363BEC96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64E9862D" w14:textId="1896023F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5CCE256B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30014FFD" w14:textId="4706767B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0D128990" w14:textId="2CB69675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p w14:paraId="38953728" w14:textId="6BD3E29F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p w14:paraId="02640CE9" w14:textId="6B7FB9EE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p w14:paraId="3035DA23" w14:textId="01410594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p w14:paraId="084DC58B" w14:textId="0923C345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p w14:paraId="1AEC0EDB" w14:textId="2B455207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ED5F48" w:rsidRPr="00BC1136" w14:paraId="043F7B53" w14:textId="77777777" w:rsidTr="00ED01FA">
        <w:trPr>
          <w:trHeight w:val="1531"/>
        </w:trPr>
        <w:tc>
          <w:tcPr>
            <w:tcW w:w="707" w:type="pct"/>
            <w:shd w:val="clear" w:color="auto" w:fill="D7E7F6"/>
            <w:tcMar>
              <w:left w:w="57" w:type="dxa"/>
              <w:right w:w="57" w:type="dxa"/>
            </w:tcMar>
            <w:vAlign w:val="bottom"/>
          </w:tcPr>
          <w:p w14:paraId="7486D5FA" w14:textId="24BD9DDE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D01FA" w:rsidRPr="00ED01FA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DFE8F3"/>
            <w:tcMar>
              <w:left w:w="57" w:type="dxa"/>
              <w:right w:w="57" w:type="dxa"/>
            </w:tcMar>
            <w:vAlign w:val="bottom"/>
          </w:tcPr>
          <w:p w14:paraId="0741BE4E" w14:textId="10DD76B9" w:rsidR="0088344A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5811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136"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ED01FA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D01FA" w:rsidRPr="00ED01FA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ED01FA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AEEF6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2E9E7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EEBE5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EBE5F0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D01FA" w:rsidRPr="00ED01FA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DD5E8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D01FA" w:rsidRPr="00ED01FA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D01FA" w:rsidRPr="00ED01FA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ED01FA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ED01FA" w:rsidRDefault="00ED5F48" w:rsidP="00272083">
            <w:pPr>
              <w:pStyle w:val="Dates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BC1136" w:rsidRDefault="00ED5F48" w:rsidP="00272083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BC1136" w:rsidSect="006F605D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4160" w14:textId="77777777" w:rsidR="00AA7DAC" w:rsidRDefault="00AA7DAC">
      <w:pPr>
        <w:spacing w:after="0"/>
      </w:pPr>
      <w:r>
        <w:separator/>
      </w:r>
    </w:p>
  </w:endnote>
  <w:endnote w:type="continuationSeparator" w:id="0">
    <w:p w14:paraId="0A7518A1" w14:textId="77777777" w:rsidR="00AA7DAC" w:rsidRDefault="00AA7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A261" w14:textId="77777777" w:rsidR="00AA7DAC" w:rsidRDefault="00AA7DAC">
      <w:pPr>
        <w:spacing w:after="0"/>
      </w:pPr>
      <w:r>
        <w:separator/>
      </w:r>
    </w:p>
  </w:footnote>
  <w:footnote w:type="continuationSeparator" w:id="0">
    <w:p w14:paraId="77AEAA0B" w14:textId="77777777" w:rsidR="00AA7DAC" w:rsidRDefault="00AA7D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7218"/>
    <w:rsid w:val="000C7D8C"/>
    <w:rsid w:val="000D4F1F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670A0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6F605D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31D7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A7DAC"/>
    <w:rsid w:val="00AE302A"/>
    <w:rsid w:val="00AE36BB"/>
    <w:rsid w:val="00B33EF5"/>
    <w:rsid w:val="00B37C7E"/>
    <w:rsid w:val="00B65B09"/>
    <w:rsid w:val="00B85583"/>
    <w:rsid w:val="00B9476B"/>
    <w:rsid w:val="00BC1136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01FA"/>
    <w:rsid w:val="00ED5F48"/>
    <w:rsid w:val="00ED75B6"/>
    <w:rsid w:val="00EF4C3D"/>
    <w:rsid w:val="00F15811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4-08T09:15:00Z</dcterms:created>
  <dcterms:modified xsi:type="dcterms:W3CDTF">2026-04-08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